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140" w:rsidRPr="005649A0" w:rsidRDefault="0065724D" w:rsidP="0065724D">
      <w:pPr>
        <w:jc w:val="center"/>
        <w:rPr>
          <w:rFonts w:ascii="Times New Roman" w:hAnsi="Times New Roman" w:cs="Times New Roman"/>
          <w:b/>
          <w:sz w:val="36"/>
        </w:rPr>
      </w:pPr>
      <w:r w:rsidRPr="005649A0">
        <w:rPr>
          <w:rFonts w:ascii="Times New Roman" w:hAnsi="Times New Roman" w:cs="Times New Roman"/>
          <w:b/>
          <w:sz w:val="36"/>
        </w:rPr>
        <w:t xml:space="preserve">Структура ООО «Старт </w:t>
      </w:r>
      <w:proofErr w:type="spellStart"/>
      <w:r w:rsidRPr="005649A0">
        <w:rPr>
          <w:rFonts w:ascii="Times New Roman" w:hAnsi="Times New Roman" w:cs="Times New Roman"/>
          <w:b/>
          <w:sz w:val="36"/>
        </w:rPr>
        <w:t>Смайл</w:t>
      </w:r>
      <w:proofErr w:type="spellEnd"/>
      <w:r w:rsidRPr="005649A0">
        <w:rPr>
          <w:rFonts w:ascii="Times New Roman" w:hAnsi="Times New Roman" w:cs="Times New Roman"/>
          <w:b/>
          <w:sz w:val="36"/>
        </w:rPr>
        <w:t>»</w:t>
      </w:r>
    </w:p>
    <w:p w:rsidR="0065724D" w:rsidRDefault="005649A0" w:rsidP="0065724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2168A" wp14:editId="15F76A1A">
                <wp:simplePos x="0" y="0"/>
                <wp:positionH relativeFrom="column">
                  <wp:posOffset>1501140</wp:posOffset>
                </wp:positionH>
                <wp:positionV relativeFrom="paragraph">
                  <wp:posOffset>304165</wp:posOffset>
                </wp:positionV>
                <wp:extent cx="2183765" cy="143510"/>
                <wp:effectExtent l="0" t="0" r="2603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1435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0FBC" id="Прямоугольник 9" o:spid="_x0000_s1026" style="position:absolute;margin-left:118.2pt;margin-top:23.95pt;width:171.95pt;height:1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" fillcolor="#00b050" strokecolor="#00b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050FF" wp14:editId="70CFF8D6">
                <wp:simplePos x="0" y="0"/>
                <wp:positionH relativeFrom="column">
                  <wp:posOffset>1375410</wp:posOffset>
                </wp:positionH>
                <wp:positionV relativeFrom="paragraph">
                  <wp:posOffset>304165</wp:posOffset>
                </wp:positionV>
                <wp:extent cx="323850" cy="1208405"/>
                <wp:effectExtent l="19050" t="0" r="19050" b="2984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0840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A95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08.3pt;margin-top:23.95pt;width:25.5pt;height:9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" adj="18706" fillcolor="#00b050" strokecolor="#00b050" strokeweight="1pt"/>
            </w:pict>
          </mc:Fallback>
        </mc:AlternateContent>
      </w:r>
      <w:r w:rsidR="0065724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3F14C" wp14:editId="4BECB146">
                <wp:simplePos x="0" y="0"/>
                <wp:positionH relativeFrom="margin">
                  <wp:posOffset>3677920</wp:posOffset>
                </wp:positionH>
                <wp:positionV relativeFrom="paragraph">
                  <wp:posOffset>137795</wp:posOffset>
                </wp:positionV>
                <wp:extent cx="1812290" cy="648000"/>
                <wp:effectExtent l="0" t="0" r="1651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648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24D" w:rsidRPr="0065724D" w:rsidRDefault="0065724D" w:rsidP="00657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5724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3F14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9.6pt;margin-top:10.85pt;width:142.7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" fillcolor="#00b0f0" strokeweight=".5pt">
                <v:textbox>
                  <w:txbxContent>
                    <w:p w:rsidR="0065724D" w:rsidRPr="0065724D" w:rsidRDefault="0065724D" w:rsidP="006572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5724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724D" w:rsidRDefault="005649A0" w:rsidP="006572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4F811" wp14:editId="0F6D7720">
                <wp:simplePos x="0" y="0"/>
                <wp:positionH relativeFrom="column">
                  <wp:posOffset>7585710</wp:posOffset>
                </wp:positionH>
                <wp:positionV relativeFrom="paragraph">
                  <wp:posOffset>13971</wp:posOffset>
                </wp:positionV>
                <wp:extent cx="323850" cy="1150620"/>
                <wp:effectExtent l="19050" t="0" r="19050" b="3048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5062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EE25" id="Стрелка вниз 8" o:spid="_x0000_s1026" type="#_x0000_t67" style="position:absolute;margin-left:597.3pt;margin-top:1.1pt;width:25.5pt;height: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" adj="18560" fillcolor="#0070c0" strokecolor="#0070c0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44A0E2" wp14:editId="0CDCDBFD">
                <wp:simplePos x="0" y="0"/>
                <wp:positionH relativeFrom="column">
                  <wp:posOffset>5490210</wp:posOffset>
                </wp:positionH>
                <wp:positionV relativeFrom="paragraph">
                  <wp:posOffset>13970</wp:posOffset>
                </wp:positionV>
                <wp:extent cx="2325370" cy="143510"/>
                <wp:effectExtent l="0" t="0" r="17780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143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0D0A8" id="Прямоугольник 10" o:spid="_x0000_s1026" style="position:absolute;margin-left:432.3pt;margin-top:1.1pt;width:183.1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" fillcolor="#0070c0" strokecolor="#0070c0" strokeweight="1pt"/>
            </w:pict>
          </mc:Fallback>
        </mc:AlternateContent>
      </w:r>
    </w:p>
    <w:p w:rsidR="0065724D" w:rsidRDefault="0065724D" w:rsidP="0065724D">
      <w:pPr>
        <w:tabs>
          <w:tab w:val="left" w:pos="90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7991" wp14:editId="1CE89DD3">
                <wp:simplePos x="0" y="0"/>
                <wp:positionH relativeFrom="column">
                  <wp:posOffset>4465955</wp:posOffset>
                </wp:positionH>
                <wp:positionV relativeFrom="paragraph">
                  <wp:posOffset>151765</wp:posOffset>
                </wp:positionV>
                <wp:extent cx="324000" cy="720000"/>
                <wp:effectExtent l="19050" t="0" r="19050" b="4254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720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BE60" id="Стрелка вниз 6" o:spid="_x0000_s1026" type="#_x0000_t67" style="position:absolute;margin-left:351.65pt;margin-top:11.95pt;width:25.5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" adj="16740" fillcolor="#bf8f00 [24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</w:p>
    <w:p w:rsidR="0065724D" w:rsidRPr="0065724D" w:rsidRDefault="00616251" w:rsidP="0065724D">
      <w:pPr>
        <w:tabs>
          <w:tab w:val="left" w:pos="90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3935730</wp:posOffset>
                </wp:positionV>
                <wp:extent cx="306705" cy="114935"/>
                <wp:effectExtent l="0" t="19050" r="36195" b="37465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1493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968D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" o:spid="_x0000_s1026" type="#_x0000_t13" style="position:absolute;margin-left:29.1pt;margin-top:309.9pt;width:24.15pt;height:9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" adj="17553" fillcolor="#00b050" strokecolor="#00b050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360420</wp:posOffset>
                </wp:positionV>
                <wp:extent cx="333375" cy="114935"/>
                <wp:effectExtent l="0" t="19050" r="47625" b="37465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93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7DB2E" id="Стрелка вправо 32" o:spid="_x0000_s1026" type="#_x0000_t13" style="position:absolute;margin-left:27.15pt;margin-top:264.6pt;width:26.25pt;height:9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" adj="17877" fillcolor="#00b050" strokecolor="#00b050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2785745</wp:posOffset>
                </wp:positionV>
                <wp:extent cx="304800" cy="114935"/>
                <wp:effectExtent l="0" t="19050" r="38100" b="3746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93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BB3E4" id="Стрелка вправо 31" o:spid="_x0000_s1026" type="#_x0000_t13" style="position:absolute;margin-left:29.45pt;margin-top:219.35pt;width:24pt;height:9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" adj="17528" fillcolor="#00b050" strokecolor="#00b050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8456</wp:posOffset>
                </wp:positionH>
                <wp:positionV relativeFrom="paragraph">
                  <wp:posOffset>2172970</wp:posOffset>
                </wp:positionV>
                <wp:extent cx="341630" cy="114935"/>
                <wp:effectExtent l="0" t="19050" r="39370" b="3746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1493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F6F47" id="Стрелка вправо 30" o:spid="_x0000_s1026" type="#_x0000_t13" style="position:absolute;margin-left:26.65pt;margin-top:171.1pt;width:26.9pt;height:9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" adj="17967" fillcolor="#00b050" strokecolor="#00b050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520190</wp:posOffset>
                </wp:positionV>
                <wp:extent cx="342265" cy="116205"/>
                <wp:effectExtent l="0" t="19050" r="38735" b="3619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1620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B2C8" id="Стрелка вправо 29" o:spid="_x0000_s1026" type="#_x0000_t13" style="position:absolute;margin-left:27.15pt;margin-top:119.7pt;width:26.95pt;height: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" adj="17933" fillcolor="#00b050" strokecolor="#00b050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31850</wp:posOffset>
                </wp:positionV>
                <wp:extent cx="350520" cy="67945"/>
                <wp:effectExtent l="0" t="0" r="11430" b="273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79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9981" id="Прямоугольник 28" o:spid="_x0000_s1026" style="position:absolute;margin-left:27pt;margin-top:65.5pt;width:27.6pt;height: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" fillcolor="#00b050" strokecolor="#00b050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752</wp:posOffset>
                </wp:positionH>
                <wp:positionV relativeFrom="paragraph">
                  <wp:posOffset>900008</wp:posOffset>
                </wp:positionV>
                <wp:extent cx="306000" cy="3722799"/>
                <wp:effectExtent l="0" t="0" r="37465" b="30480"/>
                <wp:wrapNone/>
                <wp:docPr id="27" name="Стрелка угл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06000" cy="3722799"/>
                        </a:xfrm>
                        <a:prstGeom prst="ben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73FB" id="Стрелка углом 27" o:spid="_x0000_s1026" style="position:absolute;margin-left:27pt;margin-top:70.85pt;width:24.1pt;height:293.15pt;rotation:18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,372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" path="m,3722799l,172125c,98188,59938,38250,133875,38250r95625,l229500,r76500,76500l229500,153000r,-38250l133875,114750v-31687,,-57375,25688,-57375,57375l76500,3722799r-76500,xe" fillcolor="#00b050" strokecolor="#00b050" strokeweight="1pt">
                <v:stroke joinstyle="miter"/>
                <v:path arrowok="t" o:connecttype="custom" o:connectlocs="0,3722799;0,172125;133875,38250;229500,38250;229500,0;306000,76500;229500,153000;229500,114750;133875,114750;76500,172125;76500,3722799;0,3722799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FB981" wp14:editId="613C4594">
                <wp:simplePos x="0" y="0"/>
                <wp:positionH relativeFrom="margin">
                  <wp:posOffset>687705</wp:posOffset>
                </wp:positionH>
                <wp:positionV relativeFrom="paragraph">
                  <wp:posOffset>4281661</wp:posOffset>
                </wp:positionV>
                <wp:extent cx="1752600" cy="503555"/>
                <wp:effectExtent l="0" t="0" r="19050" b="1079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3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A97" w:rsidRPr="00E55A97" w:rsidRDefault="00E55A97" w:rsidP="00E55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55A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рач-стоматолог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хирур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B981" id="Надпись 26" o:spid="_x0000_s1027" type="#_x0000_t202" style="position:absolute;margin-left:54.15pt;margin-top:337.15pt;width:138pt;height:39.6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" fillcolor="#a8d08d [1945]" strokeweight=".5pt">
                <v:textbox>
                  <w:txbxContent>
                    <w:p w:rsidR="00E55A97" w:rsidRPr="00E55A97" w:rsidRDefault="00E55A97" w:rsidP="00E55A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55A9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рач-стоматолог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хирур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0BF0C3" wp14:editId="6A2055DC">
                <wp:simplePos x="0" y="0"/>
                <wp:positionH relativeFrom="margin">
                  <wp:posOffset>688445</wp:posOffset>
                </wp:positionH>
                <wp:positionV relativeFrom="paragraph">
                  <wp:posOffset>3706603</wp:posOffset>
                </wp:positionV>
                <wp:extent cx="1752600" cy="504000"/>
                <wp:effectExtent l="0" t="0" r="19050" b="107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A97" w:rsidRPr="00E55A97" w:rsidRDefault="00E55A97" w:rsidP="00E55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55A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рач-стоматолог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ет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F0C3" id="Надпись 25" o:spid="_x0000_s1028" type="#_x0000_t202" style="position:absolute;margin-left:54.2pt;margin-top:291.85pt;width:138pt;height:39.7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" fillcolor="#a8d08d [1945]" strokeweight=".5pt">
                <v:textbox>
                  <w:txbxContent>
                    <w:p w:rsidR="00E55A97" w:rsidRPr="00E55A97" w:rsidRDefault="00E55A97" w:rsidP="00E55A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55A9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рач-стоматолог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ет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ABDC6" wp14:editId="669F4180">
                <wp:simplePos x="0" y="0"/>
                <wp:positionH relativeFrom="margin">
                  <wp:posOffset>687070</wp:posOffset>
                </wp:positionH>
                <wp:positionV relativeFrom="paragraph">
                  <wp:posOffset>3132593</wp:posOffset>
                </wp:positionV>
                <wp:extent cx="1752600" cy="504000"/>
                <wp:effectExtent l="0" t="0" r="19050" b="107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A97" w:rsidRPr="00E55A97" w:rsidRDefault="00E55A97" w:rsidP="00E55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55A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рач-стоматолог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ртодон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BDC6" id="Надпись 24" o:spid="_x0000_s1029" type="#_x0000_t202" style="position:absolute;margin-left:54.1pt;margin-top:246.65pt;width:138pt;height:39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" fillcolor="#a8d08d [1945]" strokeweight=".5pt">
                <v:textbox>
                  <w:txbxContent>
                    <w:p w:rsidR="00E55A97" w:rsidRPr="00E55A97" w:rsidRDefault="00E55A97" w:rsidP="00E55A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55A9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рач-стоматолог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ртодонт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0ACFC" wp14:editId="5D18FF16">
                <wp:simplePos x="0" y="0"/>
                <wp:positionH relativeFrom="margin">
                  <wp:posOffset>689086</wp:posOffset>
                </wp:positionH>
                <wp:positionV relativeFrom="paragraph">
                  <wp:posOffset>2557759</wp:posOffset>
                </wp:positionV>
                <wp:extent cx="1752600" cy="504000"/>
                <wp:effectExtent l="0" t="0" r="19050" b="107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A97" w:rsidRPr="00E55A97" w:rsidRDefault="00E55A97" w:rsidP="00E55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55A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рач-стоматолог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терапе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ACFC" id="Надпись 23" o:spid="_x0000_s1030" type="#_x0000_t202" style="position:absolute;margin-left:54.25pt;margin-top:201.4pt;width:138pt;height:39.7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" fillcolor="#a8d08d [1945]" strokeweight=".5pt">
                <v:textbox>
                  <w:txbxContent>
                    <w:p w:rsidR="00E55A97" w:rsidRPr="00E55A97" w:rsidRDefault="00E55A97" w:rsidP="00E55A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55A9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рач-стоматолог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терапев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ECA08" wp14:editId="239962FC">
                <wp:simplePos x="0" y="0"/>
                <wp:positionH relativeFrom="margin">
                  <wp:posOffset>688975</wp:posOffset>
                </wp:positionH>
                <wp:positionV relativeFrom="paragraph">
                  <wp:posOffset>1952078</wp:posOffset>
                </wp:positionV>
                <wp:extent cx="1752600" cy="504000"/>
                <wp:effectExtent l="0" t="0" r="19050" b="107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A97" w:rsidRPr="00E55A97" w:rsidRDefault="00E55A97" w:rsidP="00E55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55A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рач-стоматолог</w:t>
                            </w:r>
                            <w:r w:rsidRPr="00E55A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ортоп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A08" id="Надпись 22" o:spid="_x0000_s1031" type="#_x0000_t202" style="position:absolute;margin-left:54.25pt;margin-top:153.7pt;width:138pt;height:39.7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" fillcolor="#a8d08d [1945]" strokeweight=".5pt">
                <v:textbox>
                  <w:txbxContent>
                    <w:p w:rsidR="00E55A97" w:rsidRPr="00E55A97" w:rsidRDefault="00E55A97" w:rsidP="00E55A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55A9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рач-стоматолог</w:t>
                      </w:r>
                      <w:r w:rsidRPr="00E55A9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ортопе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771B5D" wp14:editId="4A619301">
                <wp:simplePos x="0" y="0"/>
                <wp:positionH relativeFrom="margin">
                  <wp:posOffset>687705</wp:posOffset>
                </wp:positionH>
                <wp:positionV relativeFrom="paragraph">
                  <wp:posOffset>1273621</wp:posOffset>
                </wp:positionV>
                <wp:extent cx="1752600" cy="574200"/>
                <wp:effectExtent l="0" t="0" r="19050" b="165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7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A97" w:rsidRPr="00E55A97" w:rsidRDefault="00E55A97" w:rsidP="00E55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55A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рач-стоматоло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общей пр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1B5D" id="Надпись 21" o:spid="_x0000_s1032" type="#_x0000_t202" style="position:absolute;margin-left:54.15pt;margin-top:100.3pt;width:138pt;height:45.2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" fillcolor="#a8d08d [1945]" strokeweight=".5pt">
                <v:textbox>
                  <w:txbxContent>
                    <w:p w:rsidR="00E55A97" w:rsidRPr="00E55A97" w:rsidRDefault="00E55A97" w:rsidP="00E55A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55A9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рач-стоматолог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общей практ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A97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7A8DB" wp14:editId="3775AC6E">
                <wp:simplePos x="0" y="0"/>
                <wp:positionH relativeFrom="margin">
                  <wp:posOffset>692150</wp:posOffset>
                </wp:positionH>
                <wp:positionV relativeFrom="paragraph">
                  <wp:posOffset>549275</wp:posOffset>
                </wp:positionV>
                <wp:extent cx="1752600" cy="612000"/>
                <wp:effectExtent l="0" t="0" r="19050" b="1714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1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A97" w:rsidRPr="0065724D" w:rsidRDefault="00E55A97" w:rsidP="00657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лавный 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A8DB" id="Надпись 20" o:spid="_x0000_s1033" type="#_x0000_t202" style="position:absolute;margin-left:54.5pt;margin-top:43.25pt;width:138pt;height:48.2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" fillcolor="#00b050" strokeweight=".5pt">
                <v:textbox>
                  <w:txbxContent>
                    <w:p w:rsidR="00E55A97" w:rsidRPr="0065724D" w:rsidRDefault="00E55A97" w:rsidP="006572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лавный вра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A97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64CDC1" wp14:editId="0E363E22">
                <wp:simplePos x="0" y="0"/>
                <wp:positionH relativeFrom="column">
                  <wp:posOffset>4598035</wp:posOffset>
                </wp:positionH>
                <wp:positionV relativeFrom="paragraph">
                  <wp:posOffset>1209182</wp:posOffset>
                </wp:positionV>
                <wp:extent cx="144000" cy="540000"/>
                <wp:effectExtent l="19050" t="0" r="27940" b="3175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540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62BC" id="Стрелка вниз 14" o:spid="_x0000_s1026" type="#_x0000_t67" style="position:absolute;margin-left:362.05pt;margin-top:95.2pt;width:11.3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" adj="18720" fillcolor="#bf8f00 [2407]" strokecolor="#bf8f00 [2407]" strokeweight="1pt"/>
            </w:pict>
          </mc:Fallback>
        </mc:AlternateContent>
      </w:r>
      <w:r w:rsidR="00E55A97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FA49BC" wp14:editId="09EB91A9">
                <wp:simplePos x="0" y="0"/>
                <wp:positionH relativeFrom="column">
                  <wp:posOffset>8657590</wp:posOffset>
                </wp:positionH>
                <wp:positionV relativeFrom="paragraph">
                  <wp:posOffset>828040</wp:posOffset>
                </wp:positionV>
                <wp:extent cx="324000" cy="72000"/>
                <wp:effectExtent l="0" t="0" r="19050" b="234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72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106D" id="Прямоугольник 19" o:spid="_x0000_s1026" style="position:absolute;margin-left:681.7pt;margin-top:65.2pt;width:25.5pt;height: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" fillcolor="#0070c0" strokecolor="#0070c0" strokeweight="1pt"/>
            </w:pict>
          </mc:Fallback>
        </mc:AlternateContent>
      </w:r>
      <w:r w:rsidR="00E55A97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3FA423" wp14:editId="7D889ED7">
                <wp:simplePos x="0" y="0"/>
                <wp:positionH relativeFrom="column">
                  <wp:posOffset>8659733</wp:posOffset>
                </wp:positionH>
                <wp:positionV relativeFrom="paragraph">
                  <wp:posOffset>1981200</wp:posOffset>
                </wp:positionV>
                <wp:extent cx="305197" cy="114935"/>
                <wp:effectExtent l="19050" t="19050" r="19050" b="37465"/>
                <wp:wrapNone/>
                <wp:docPr id="18" name="Стрелка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7" cy="11493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D6B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8" o:spid="_x0000_s1026" type="#_x0000_t66" style="position:absolute;margin-left:681.85pt;margin-top:156pt;width:24.05pt;height: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" adj="4067" fillcolor="#4472c4 [3208]" strokecolor="#0070c0" strokeweight="1pt"/>
            </w:pict>
          </mc:Fallback>
        </mc:AlternateContent>
      </w:r>
      <w:r w:rsidR="00E55A97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28CEC" wp14:editId="7D252C72">
                <wp:simplePos x="0" y="0"/>
                <wp:positionH relativeFrom="column">
                  <wp:posOffset>8697601</wp:posOffset>
                </wp:positionH>
                <wp:positionV relativeFrom="paragraph">
                  <wp:posOffset>829701</wp:posOffset>
                </wp:positionV>
                <wp:extent cx="305197" cy="2413635"/>
                <wp:effectExtent l="19050" t="0" r="19050" b="43815"/>
                <wp:wrapNone/>
                <wp:docPr id="17" name="Стрелка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5197" cy="2413635"/>
                        </a:xfrm>
                        <a:prstGeom prst="bentArrow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B0A48" id="Стрелка углом 17" o:spid="_x0000_s1026" style="position:absolute;margin-left:684.85pt;margin-top:65.35pt;width:24.05pt;height:190.0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197,241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" path="m,2413635l,171673c,97930,59781,38149,133524,38149r95374,1l228898,r76299,76299l228898,152599r,-38150l133524,114449v-31604,,-57224,25620,-57224,57224c76300,918994,76299,1666314,76299,2413635r-76299,xe" fillcolor="#4472c4 [3208]" strokecolor="#0070c0" strokeweight="1pt">
                <v:stroke joinstyle="miter"/>
                <v:path arrowok="t" o:connecttype="custom" o:connectlocs="0,2413635;0,171673;133524,38149;228898,38150;228898,0;305197,76299;228898,152599;228898,114449;133524,114449;76300,171673;76299,2413635;0,2413635" o:connectangles="0,0,0,0,0,0,0,0,0,0,0,0"/>
              </v:shape>
            </w:pict>
          </mc:Fallback>
        </mc:AlternateContent>
      </w:r>
      <w:r w:rsidR="00E55A97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71537" wp14:editId="7465A5EF">
                <wp:simplePos x="0" y="0"/>
                <wp:positionH relativeFrom="margin">
                  <wp:posOffset>6919595</wp:posOffset>
                </wp:positionH>
                <wp:positionV relativeFrom="paragraph">
                  <wp:posOffset>2901315</wp:posOffset>
                </wp:positionV>
                <wp:extent cx="1752600" cy="64800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4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018" w:rsidRPr="0065724D" w:rsidRDefault="00660018" w:rsidP="006600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Санит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1537" id="Надпись 16" o:spid="_x0000_s1034" type="#_x0000_t202" style="position:absolute;margin-left:544.85pt;margin-top:228.45pt;width:138pt;height:51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" fillcolor="#deeaf6 [660]" strokeweight=".5pt">
                <v:textbox>
                  <w:txbxContent>
                    <w:p w:rsidR="00660018" w:rsidRPr="0065724D" w:rsidRDefault="00660018" w:rsidP="006600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Санита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18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BC28C" wp14:editId="44837776">
                <wp:simplePos x="0" y="0"/>
                <wp:positionH relativeFrom="margin">
                  <wp:posOffset>6896735</wp:posOffset>
                </wp:positionH>
                <wp:positionV relativeFrom="paragraph">
                  <wp:posOffset>1750695</wp:posOffset>
                </wp:positionV>
                <wp:extent cx="1752600" cy="6480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4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018" w:rsidRPr="0065724D" w:rsidRDefault="00660018" w:rsidP="006600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едсестра (медбрать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C28C" id="Надпись 15" o:spid="_x0000_s1035" type="#_x0000_t202" style="position:absolute;margin-left:543.05pt;margin-top:137.85pt;width:138pt;height:5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" fillcolor="#9cc2e5 [1940]" strokeweight=".5pt">
                <v:textbox>
                  <w:txbxContent>
                    <w:p w:rsidR="00660018" w:rsidRPr="0065724D" w:rsidRDefault="00660018" w:rsidP="006600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едсестра (медбрать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18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AB46D" wp14:editId="1E3862D0">
                <wp:simplePos x="0" y="0"/>
                <wp:positionH relativeFrom="margin">
                  <wp:posOffset>3764280</wp:posOffset>
                </wp:positionH>
                <wp:positionV relativeFrom="paragraph">
                  <wp:posOffset>1749425</wp:posOffset>
                </wp:positionV>
                <wp:extent cx="1807210" cy="648000"/>
                <wp:effectExtent l="0" t="0" r="2159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64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49A0" w:rsidRPr="0065724D" w:rsidRDefault="005649A0" w:rsidP="005649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дминистра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B46D" id="Надпись 11" o:spid="_x0000_s1036" type="#_x0000_t202" style="position:absolute;margin-left:296.4pt;margin-top:137.75pt;width:142.3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" fillcolor="#ffd966 [1943]" strokeweight=".5pt">
                <v:textbox>
                  <w:txbxContent>
                    <w:p w:rsidR="005649A0" w:rsidRPr="0065724D" w:rsidRDefault="005649A0" w:rsidP="005649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дминистрато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24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5810C" wp14:editId="6B248DE9">
                <wp:simplePos x="0" y="0"/>
                <wp:positionH relativeFrom="margin">
                  <wp:posOffset>3740150</wp:posOffset>
                </wp:positionH>
                <wp:positionV relativeFrom="paragraph">
                  <wp:posOffset>575310</wp:posOffset>
                </wp:positionV>
                <wp:extent cx="1752600" cy="612000"/>
                <wp:effectExtent l="0" t="0" r="19050" b="171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1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24D" w:rsidRPr="0065724D" w:rsidRDefault="0065724D" w:rsidP="00657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Старший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810C" id="Надпись 4" o:spid="_x0000_s1037" type="#_x0000_t202" style="position:absolute;margin-left:294.5pt;margin-top:45.3pt;width:138pt;height:48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" fillcolor="#bf8f00 [2407]" strokeweight=".5pt">
                <v:textbox>
                  <w:txbxContent>
                    <w:p w:rsidR="0065724D" w:rsidRPr="0065724D" w:rsidRDefault="0065724D" w:rsidP="006572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Старший администра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24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EA897" wp14:editId="7076822B">
                <wp:simplePos x="0" y="0"/>
                <wp:positionH relativeFrom="margin">
                  <wp:posOffset>6905625</wp:posOffset>
                </wp:positionH>
                <wp:positionV relativeFrom="paragraph">
                  <wp:posOffset>570865</wp:posOffset>
                </wp:positionV>
                <wp:extent cx="1752600" cy="612000"/>
                <wp:effectExtent l="0" t="0" r="19050" b="1714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12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24D" w:rsidRPr="0065724D" w:rsidRDefault="0065724D" w:rsidP="00657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лавная мед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A897" id="Надпись 5" o:spid="_x0000_s1038" type="#_x0000_t202" style="position:absolute;margin-left:543.75pt;margin-top:44.95pt;width:138pt;height:48.2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" fillcolor="#0070c0" strokeweight=".5pt">
                <v:textbox>
                  <w:txbxContent>
                    <w:p w:rsidR="0065724D" w:rsidRPr="0065724D" w:rsidRDefault="0065724D" w:rsidP="006572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лавная медсест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724D" w:rsidRPr="0065724D" w:rsidSect="006572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76"/>
    <w:rsid w:val="003D7B76"/>
    <w:rsid w:val="00440E74"/>
    <w:rsid w:val="005649A0"/>
    <w:rsid w:val="00616251"/>
    <w:rsid w:val="0065724D"/>
    <w:rsid w:val="00660018"/>
    <w:rsid w:val="00AA4140"/>
    <w:rsid w:val="00E5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206D"/>
  <w15:chartTrackingRefBased/>
  <w15:docId w15:val="{445F37E6-25E5-441F-9197-552BCB76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5649-189D-4A9B-9214-B4CCC44A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01-10T06:37:00Z</dcterms:created>
  <dcterms:modified xsi:type="dcterms:W3CDTF">2023-01-10T07:30:00Z</dcterms:modified>
</cp:coreProperties>
</file>